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38C479EB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32636550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32636551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3263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32636553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23D0830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C2A2D">
        <w:rPr>
          <w:rFonts w:ascii="Calibri" w:hAnsi="Calibri" w:cs="Calibri"/>
          <w:color w:val="000000" w:themeColor="text1"/>
          <w:szCs w:val="24"/>
          <w:lang w:val="pl-PL"/>
        </w:rPr>
        <w:t>3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2A2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63A998D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71032896"/>
      <w:bookmarkStart w:id="11" w:name="_Hlk87354827"/>
      <w:r w:rsidR="0063187B">
        <w:rPr>
          <w:rFonts w:ascii="Calibri" w:eastAsia="Calibri" w:hAnsi="Calibri" w:cs="Calibri"/>
          <w:sz w:val="22"/>
          <w:szCs w:val="22"/>
        </w:rPr>
        <w:t>„</w:t>
      </w:r>
      <w:bookmarkEnd w:id="10"/>
      <w:r w:rsidR="006442ED" w:rsidRPr="006442ED">
        <w:rPr>
          <w:rFonts w:ascii="Calibri" w:eastAsia="ArialMT" w:hAnsi="Calibri" w:cs="ArialMT"/>
          <w:b/>
          <w:color w:val="000000"/>
          <w:sz w:val="22"/>
          <w:szCs w:val="22"/>
        </w:rPr>
        <w:t>WYKONANIE NAWIERZCHNI ASFALTOWYCH NA DROGACH GMINNYCH I ULICACH W GMINIE CIĘŻKOWICE</w:t>
      </w:r>
      <w:r w:rsidR="0063187B">
        <w:rPr>
          <w:rFonts w:ascii="Calibri" w:eastAsia="ArialMT" w:hAnsi="Calibri" w:cs="ArialMT"/>
          <w:b/>
          <w:color w:val="000000"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07457EDA" w14:textId="77777777" w:rsidR="007C2A2D" w:rsidRPr="00D213D9" w:rsidRDefault="007C2A2D" w:rsidP="007C2A2D">
      <w:pPr>
        <w:numPr>
          <w:ilvl w:val="0"/>
          <w:numId w:val="139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10202B7E" w14:textId="77777777" w:rsidR="007C2A2D" w:rsidRPr="00CC0EA5" w:rsidRDefault="007C2A2D" w:rsidP="007C2A2D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D314063" w14:textId="77777777" w:rsidR="007C2A2D" w:rsidRDefault="007C2A2D" w:rsidP="007C2A2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57FF7F9" w14:textId="77777777" w:rsidR="007C2A2D" w:rsidRPr="005C2AE5" w:rsidRDefault="007C2A2D" w:rsidP="007C2A2D">
      <w:pPr>
        <w:numPr>
          <w:ilvl w:val="0"/>
          <w:numId w:val="1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958D569" w14:textId="77777777" w:rsidR="007C2A2D" w:rsidRPr="001C5473" w:rsidRDefault="007C2A2D" w:rsidP="007C2A2D">
      <w:pPr>
        <w:numPr>
          <w:ilvl w:val="0"/>
          <w:numId w:val="1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200001B3" w14:textId="77777777" w:rsidR="007C2A2D" w:rsidRDefault="007C2A2D" w:rsidP="007C2A2D">
      <w:pPr>
        <w:numPr>
          <w:ilvl w:val="0"/>
          <w:numId w:val="1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B4E00BA" w14:textId="77777777" w:rsidR="007C2A2D" w:rsidRPr="00CE51B8" w:rsidRDefault="007C2A2D" w:rsidP="007C2A2D">
      <w:pPr>
        <w:numPr>
          <w:ilvl w:val="0"/>
          <w:numId w:val="1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7EAB19" w14:textId="40D5821B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6442ED"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2876BB85" w14:textId="77777777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6E04A432" w14:textId="77777777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431C0BEC" w14:textId="77777777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6023D05" w14:textId="77777777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>
        <w:rPr>
          <w:rFonts w:ascii="Calibri" w:hAnsi="Calibri" w:cs="Calibri"/>
          <w:sz w:val="22"/>
          <w:szCs w:val="22"/>
        </w:rPr>
        <w:t>30</w:t>
      </w:r>
      <w:r w:rsidRPr="009330A0">
        <w:rPr>
          <w:rFonts w:ascii="Calibri" w:hAnsi="Calibri" w:cs="Calibri"/>
          <w:sz w:val="22"/>
          <w:szCs w:val="22"/>
        </w:rPr>
        <w:t xml:space="preserve"> dni od dnia upływu terminu składania ofert,</w:t>
      </w:r>
    </w:p>
    <w:p w14:paraId="3EEBABF4" w14:textId="77777777" w:rsidR="007C2A2D" w:rsidRPr="009330A0" w:rsidRDefault="007C2A2D" w:rsidP="007C2A2D">
      <w:pPr>
        <w:numPr>
          <w:ilvl w:val="1"/>
          <w:numId w:val="6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2307FE3" w14:textId="77777777" w:rsidR="007C2A2D" w:rsidRPr="009330A0" w:rsidRDefault="007C2A2D" w:rsidP="007C2A2D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9A715E9" w14:textId="77777777" w:rsidR="007C2A2D" w:rsidRPr="009330A0" w:rsidRDefault="007C2A2D" w:rsidP="007C2A2D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2A005B98" w14:textId="77777777" w:rsidR="007C2A2D" w:rsidRPr="009330A0" w:rsidRDefault="007C2A2D" w:rsidP="007C2A2D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AC6A8CA" w14:textId="77777777" w:rsidR="007C2A2D" w:rsidRPr="009330A0" w:rsidRDefault="007C2A2D" w:rsidP="007C2A2D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9330A0">
        <w:rPr>
          <w:rFonts w:ascii="Calibri" w:hAnsi="Calibri" w:cs="Calibri"/>
          <w:sz w:val="16"/>
          <w:szCs w:val="22"/>
        </w:rPr>
        <w:t>/nazwa firmy podwykonawcy)</w:t>
      </w:r>
    </w:p>
    <w:p w14:paraId="62462DAA" w14:textId="77777777" w:rsidR="007C2A2D" w:rsidRPr="009330A0" w:rsidRDefault="007C2A2D" w:rsidP="00545A54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</w:t>
      </w:r>
      <w:r w:rsidRPr="009330A0">
        <w:rPr>
          <w:rFonts w:ascii="Calibri" w:hAnsi="Calibri" w:cs="Arial"/>
          <w:sz w:val="22"/>
          <w:szCs w:val="22"/>
        </w:rPr>
        <w:lastRenderedPageBreak/>
        <w:t xml:space="preserve">informacje stanowią tajemnicę przedsiębiorstwa z wyłączeniem informacji, o których mowa w art. </w:t>
      </w:r>
      <w:r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3952BC55" w14:textId="77777777" w:rsidR="007C2A2D" w:rsidRPr="009330A0" w:rsidRDefault="007C2A2D" w:rsidP="007C2A2D">
      <w:pPr>
        <w:numPr>
          <w:ilvl w:val="0"/>
          <w:numId w:val="4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360FE019" w14:textId="77777777" w:rsidR="007C2A2D" w:rsidRPr="009330A0" w:rsidRDefault="007C2A2D" w:rsidP="007C2A2D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1A14E30B" w14:textId="77777777" w:rsidR="007C2A2D" w:rsidRPr="009330A0" w:rsidRDefault="007C2A2D" w:rsidP="007C2A2D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56ED2C" w14:textId="77777777" w:rsidR="007C2A2D" w:rsidRPr="009330A0" w:rsidRDefault="007C2A2D" w:rsidP="007C2A2D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7D57219" w14:textId="35D1E0C5" w:rsidR="007C2A2D" w:rsidRPr="009330A0" w:rsidRDefault="007C2A2D" w:rsidP="007C2A2D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6442ED">
        <w:rPr>
          <w:rFonts w:asciiTheme="minorHAnsi" w:hAnsiTheme="minorHAnsi" w:cstheme="minorHAnsi"/>
          <w:sz w:val="22"/>
          <w:szCs w:val="22"/>
        </w:rPr>
        <w:t>*</w:t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3286FD01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FA4D39F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715766CE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410FEA57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A9DEF0A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37E80788" w14:textId="77777777" w:rsidR="007C2A2D" w:rsidRPr="009330A0" w:rsidRDefault="007C2A2D" w:rsidP="007C2A2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5B75CF63" w14:textId="77777777" w:rsidR="007C2A2D" w:rsidRPr="009330A0" w:rsidRDefault="007C2A2D" w:rsidP="007C2A2D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51A1E0C8" w14:textId="77777777" w:rsidR="007C2A2D" w:rsidRPr="009330A0" w:rsidRDefault="007C2A2D" w:rsidP="007C2A2D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4A392E00" w14:textId="77777777" w:rsidR="007C2A2D" w:rsidRPr="009330A0" w:rsidRDefault="007C2A2D" w:rsidP="007C2A2D">
      <w:pPr>
        <w:numPr>
          <w:ilvl w:val="0"/>
          <w:numId w:val="4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EA68B92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452427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588A3EA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05273E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EBF4A32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B8E1D61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609FB71" w14:textId="77777777" w:rsidR="007C2A2D" w:rsidRPr="009330A0" w:rsidRDefault="007C2A2D" w:rsidP="007C2A2D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7FFD26E" w14:textId="77777777" w:rsidR="007C2A2D" w:rsidRPr="009330A0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C38782A" w14:textId="77777777" w:rsidR="007C2A2D" w:rsidRPr="009330A0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D66B18F" w14:textId="77777777" w:rsidR="007C2A2D" w:rsidRPr="009330A0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57B68DAB" w14:textId="77777777" w:rsidR="007C2A2D" w:rsidRPr="009330A0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165C758" w14:textId="77777777" w:rsidR="007C2A2D" w:rsidRPr="009330A0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89D35DE" w14:textId="77777777" w:rsidR="007C2A2D" w:rsidRDefault="007C2A2D" w:rsidP="007C2A2D">
      <w:pPr>
        <w:jc w:val="both"/>
        <w:rPr>
          <w:rFonts w:ascii="Calibri" w:hAnsi="Calibri" w:cs="Calibri"/>
          <w:sz w:val="22"/>
          <w:szCs w:val="22"/>
        </w:rPr>
      </w:pPr>
    </w:p>
    <w:p w14:paraId="12283049" w14:textId="77777777" w:rsidR="007C2A2D" w:rsidRDefault="007C2A2D" w:rsidP="007C2A2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</w:t>
      </w:r>
    </w:p>
    <w:p w14:paraId="2AD1218F" w14:textId="77777777" w:rsidR="007C2A2D" w:rsidRPr="009330A0" w:rsidRDefault="007C2A2D" w:rsidP="007C2A2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lastRenderedPageBreak/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340137E7" w14:textId="77777777" w:rsidR="007C2A2D" w:rsidRPr="009330A0" w:rsidRDefault="007C2A2D" w:rsidP="007C2A2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DCA614D" w14:textId="77777777" w:rsidR="007C2A2D" w:rsidRPr="009330A0" w:rsidRDefault="007C2A2D" w:rsidP="007C2A2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8038C48" w14:textId="77777777" w:rsidR="007C2A2D" w:rsidRPr="0016757E" w:rsidRDefault="007C2A2D" w:rsidP="007C2A2D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16757E">
        <w:rPr>
          <w:rFonts w:asciiTheme="minorHAnsi" w:hAnsiTheme="minorHAnsi"/>
        </w:rPr>
        <w:t xml:space="preserve">w formie elektronicznej </w:t>
      </w:r>
      <w:r w:rsidRPr="0016757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B2980AB" w14:textId="77777777" w:rsidR="007C2A2D" w:rsidRPr="0016757E" w:rsidRDefault="007C2A2D" w:rsidP="007C2A2D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16757E">
        <w:rPr>
          <w:rFonts w:asciiTheme="minorHAnsi" w:hAnsiTheme="minorHAnsi"/>
        </w:rPr>
        <w:t>w postaci elektronicznej opatrzonej:</w:t>
      </w:r>
    </w:p>
    <w:p w14:paraId="123A0A26" w14:textId="77777777" w:rsidR="007C2A2D" w:rsidRPr="0016757E" w:rsidRDefault="007C2A2D" w:rsidP="007C2A2D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7A4081B" w14:textId="77777777" w:rsidR="007C2A2D" w:rsidRPr="0016757E" w:rsidRDefault="007C2A2D" w:rsidP="007C2A2D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hAnsiTheme="minorHAnsi"/>
        </w:rPr>
        <w:t>podpisem osobistym, o którym mowa w ustawie z 6 sierpnia 2010 r. o dowodach osobistych</w:t>
      </w:r>
    </w:p>
    <w:p w14:paraId="4AD7C568" w14:textId="77777777" w:rsidR="007C2A2D" w:rsidRDefault="007C2A2D" w:rsidP="007C2A2D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52BCF934" w14:textId="77777777" w:rsidR="007C2A2D" w:rsidRPr="009330A0" w:rsidRDefault="007C2A2D" w:rsidP="007C2A2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4CE472A2" w14:textId="77777777" w:rsidR="007C2A2D" w:rsidRPr="009330A0" w:rsidRDefault="007C2A2D" w:rsidP="007C2A2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30E7FF9" w14:textId="2A2E3C81" w:rsidR="007C2A2D" w:rsidRPr="009330A0" w:rsidRDefault="006442ED" w:rsidP="007C2A2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*</w:t>
      </w:r>
      <w:r w:rsidR="007C2A2D" w:rsidRPr="009330A0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0E506C78" w14:textId="77777777" w:rsidR="007C2A2D" w:rsidRPr="009330A0" w:rsidRDefault="007C2A2D" w:rsidP="007C2A2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E5DF88F" w14:textId="77777777" w:rsidR="007C2A2D" w:rsidRPr="009330A0" w:rsidRDefault="007C2A2D" w:rsidP="007C2A2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36154BEF" w14:textId="77777777" w:rsidR="007C2A2D" w:rsidRPr="009330A0" w:rsidRDefault="007C2A2D" w:rsidP="007C2A2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A0EDC53" w14:textId="77777777" w:rsidR="007C2A2D" w:rsidRPr="009330A0" w:rsidRDefault="007C2A2D" w:rsidP="007C2A2D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31238A">
      <w:pPr>
        <w:pStyle w:val="Nagwek1"/>
        <w:numPr>
          <w:ilvl w:val="0"/>
          <w:numId w:val="103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2" w:name="_Hlk71032512"/>
      <w:bookmarkStart w:id="13" w:name="_Toc132636554"/>
      <w:bookmarkStart w:id="14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2"/>
      <w:bookmarkEnd w:id="13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0FE65F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5" w:name="_Hlk71551069"/>
      <w:bookmarkEnd w:id="14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C17B7B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17B7B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5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3C1F1838" w14:textId="77777777" w:rsidR="00C17B7B" w:rsidRPr="002B708E" w:rsidRDefault="00C17B7B" w:rsidP="00C17B7B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0FF0F36A" w14:textId="77777777" w:rsidR="00C17B7B" w:rsidRPr="002B708E" w:rsidRDefault="00C17B7B" w:rsidP="00C17B7B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9B6DF88" w14:textId="7C40C470" w:rsidR="00C17B7B" w:rsidRPr="002B708E" w:rsidRDefault="00C17B7B" w:rsidP="00C17B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915798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C17B7B">
        <w:rPr>
          <w:rFonts w:asciiTheme="minorHAnsi" w:hAnsi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Pr="00915798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67AA3CD2" w14:textId="77777777" w:rsidR="00C17B7B" w:rsidRPr="003B6B0B" w:rsidRDefault="00C17B7B" w:rsidP="00C17B7B">
      <w:pPr>
        <w:pStyle w:val="Akapitzlist"/>
        <w:numPr>
          <w:ilvl w:val="6"/>
          <w:numId w:val="6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08EC2B05" w14:textId="77777777" w:rsidR="00C17B7B" w:rsidRPr="002B708E" w:rsidRDefault="00C17B7B" w:rsidP="00C17B7B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73B136A" w14:textId="77777777" w:rsidR="00C17B7B" w:rsidRPr="002B708E" w:rsidRDefault="00C17B7B" w:rsidP="00C17B7B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064B6FA" w14:textId="77777777" w:rsidR="00C17B7B" w:rsidRPr="002B708E" w:rsidRDefault="00C17B7B" w:rsidP="00C17B7B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2CC7D20" w14:textId="77777777" w:rsidR="00C17B7B" w:rsidRPr="002B708E" w:rsidRDefault="00C17B7B" w:rsidP="00C17B7B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9E8E21B" w14:textId="77777777" w:rsidR="00C17B7B" w:rsidRPr="002B708E" w:rsidRDefault="00C17B7B" w:rsidP="00C17B7B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06370978" w14:textId="082D0C3D" w:rsidR="00C17B7B" w:rsidRPr="002B708E" w:rsidRDefault="00C17B7B" w:rsidP="00C17B7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915798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Pr="00C17B7B">
        <w:rPr>
          <w:rFonts w:asciiTheme="minorHAnsi" w:hAnsiTheme="minorHAnsi"/>
          <w:b/>
          <w:iCs/>
          <w:sz w:val="22"/>
          <w:szCs w:val="22"/>
          <w:lang w:eastAsia="ar-SA"/>
        </w:rPr>
        <w:t>WYKONANIE NAWIERZCHNI ASFALTOWYCH NA DROGACH GMINNYCH I ULICACH W GMINIE CIĘŻKOWICE</w:t>
      </w:r>
      <w:r w:rsidRPr="00915798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0872E40A" w14:textId="77777777" w:rsidR="00C17B7B" w:rsidRPr="002B708E" w:rsidRDefault="00C17B7B" w:rsidP="00C17B7B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107D3">
        <w:rPr>
          <w:rFonts w:asciiTheme="minorHAnsi" w:hAnsiTheme="minorHAnsi"/>
          <w:sz w:val="22"/>
          <w:szCs w:val="22"/>
          <w:lang w:eastAsia="ar-SA"/>
        </w:rPr>
      </w:r>
      <w:r w:rsidR="00F107D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AA303E3" w14:textId="77777777" w:rsidR="00C17B7B" w:rsidRPr="002B708E" w:rsidRDefault="00C17B7B" w:rsidP="00C17B7B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107D3">
        <w:rPr>
          <w:rFonts w:asciiTheme="minorHAnsi" w:hAnsiTheme="minorHAnsi"/>
          <w:sz w:val="22"/>
          <w:szCs w:val="22"/>
          <w:lang w:eastAsia="ar-SA"/>
        </w:rPr>
      </w:r>
      <w:r w:rsidR="00F107D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1AD8F468" w14:textId="77777777" w:rsidR="00C17B7B" w:rsidRPr="002B708E" w:rsidRDefault="00C17B7B" w:rsidP="00C17B7B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0250490" w14:textId="77777777" w:rsidR="00C17B7B" w:rsidRPr="002B708E" w:rsidRDefault="00C17B7B" w:rsidP="00C17B7B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772CC66D" w14:textId="77777777" w:rsidR="00C17B7B" w:rsidRPr="002B708E" w:rsidRDefault="00C17B7B" w:rsidP="00C17B7B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0BC533B2" w14:textId="77777777" w:rsidR="00C17B7B" w:rsidRPr="002B708E" w:rsidRDefault="00C17B7B" w:rsidP="00C17B7B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5CDCF4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0953357" w14:textId="77777777" w:rsidR="00C17B7B" w:rsidRPr="002B708E" w:rsidRDefault="00C17B7B" w:rsidP="00C17B7B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6DF5B02" w14:textId="77777777" w:rsidR="00C17B7B" w:rsidRPr="003B10B0" w:rsidRDefault="00C17B7B" w:rsidP="00C17B7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21B343BB" w14:textId="77777777" w:rsidR="00C17B7B" w:rsidRPr="002B708E" w:rsidRDefault="00C17B7B" w:rsidP="00C17B7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753A14E7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5040D60E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260C5E7" w14:textId="77777777" w:rsidR="00C17B7B" w:rsidRPr="00775ED2" w:rsidRDefault="00C17B7B" w:rsidP="00C17B7B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595218F" w14:textId="77777777" w:rsidR="00C17B7B" w:rsidRPr="00775ED2" w:rsidRDefault="00C17B7B" w:rsidP="00C17B7B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35354158" w14:textId="77777777" w:rsidR="00C17B7B" w:rsidRPr="002B708E" w:rsidRDefault="00C17B7B" w:rsidP="00C17B7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7189101" w14:textId="77777777" w:rsidR="00C17B7B" w:rsidRPr="007A2792" w:rsidRDefault="00C17B7B" w:rsidP="00C17B7B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647FAA81" w14:textId="13A76C3F" w:rsidR="00C17B7B" w:rsidRPr="00197CD0" w:rsidRDefault="00C17B7B" w:rsidP="00C17B7B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91579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C43973" w:rsidRPr="00C43973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WYKONANIE NAWIERZCHNI ASFALTOWYCH NA DROGACH GMINNYCH I ULICACH W GMINIE CIĘŻKOWICE</w:t>
      </w:r>
      <w:r w:rsidRPr="0091579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10BCFA39" w14:textId="77777777" w:rsidR="00C17B7B" w:rsidRPr="002B708E" w:rsidRDefault="00C17B7B" w:rsidP="00C17B7B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3CD80AA3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71CF651" w14:textId="77777777" w:rsidR="00C17B7B" w:rsidRPr="002B708E" w:rsidRDefault="00C17B7B" w:rsidP="00C17B7B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D2258DE" w14:textId="77777777" w:rsidR="00C17B7B" w:rsidRPr="003B10B0" w:rsidRDefault="00C17B7B" w:rsidP="00C17B7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9B81583" w14:textId="77777777" w:rsidR="00C17B7B" w:rsidRPr="002B708E" w:rsidRDefault="00C17B7B" w:rsidP="00C17B7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61E2CC3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EA81D70" w14:textId="77777777" w:rsidR="00C17B7B" w:rsidRPr="002B708E" w:rsidRDefault="00C17B7B" w:rsidP="00C17B7B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7E4167" w14:textId="77777777" w:rsidR="00C17B7B" w:rsidRPr="00775ED2" w:rsidRDefault="00C17B7B" w:rsidP="00C17B7B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70A005F3" w14:textId="77777777" w:rsidR="00C17B7B" w:rsidRPr="00775ED2" w:rsidRDefault="00C17B7B" w:rsidP="00C17B7B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5" w:name="_DV_M1264"/>
      <w:bookmarkStart w:id="26" w:name="_DV_M1266"/>
      <w:bookmarkStart w:id="27" w:name="_DV_M1268"/>
      <w:bookmarkStart w:id="28" w:name="_DV_M4300"/>
      <w:bookmarkStart w:id="29" w:name="_DV_M4301"/>
      <w:bookmarkStart w:id="30" w:name="_DV_M4302"/>
      <w:bookmarkStart w:id="31" w:name="_DV_M4304"/>
      <w:bookmarkStart w:id="32" w:name="_DV_M4305"/>
      <w:bookmarkStart w:id="33" w:name="_DV_M4306"/>
      <w:bookmarkStart w:id="34" w:name="_DV_M4307"/>
      <w:bookmarkStart w:id="35" w:name="_DV_M4308"/>
      <w:bookmarkStart w:id="36" w:name="_DV_M4309"/>
      <w:bookmarkStart w:id="37" w:name="_DV_M4310"/>
      <w:bookmarkStart w:id="38" w:name="_DV_M4311"/>
      <w:bookmarkStart w:id="39" w:name="_DV_M4312"/>
      <w:bookmarkStart w:id="40" w:name="_DV_M4314"/>
      <w:bookmarkStart w:id="41" w:name="_DV_M1428"/>
      <w:bookmarkStart w:id="42" w:name="_Hlk70581832"/>
      <w:bookmarkStart w:id="43" w:name="_Toc13263655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4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2"/>
      <w:bookmarkEnd w:id="4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3"/>
    </w:p>
    <w:p w14:paraId="5D0DEBB2" w14:textId="07D219A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34C93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C43973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4397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5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5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7FD6A83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6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6"/>
      <w:r w:rsidR="00434C93" w:rsidRPr="00434C93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C43973" w:rsidRPr="00C43973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34335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7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7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8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8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9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9"/>
    <w:p w14:paraId="3A5F5CCE" w14:textId="77777777" w:rsidR="005B084C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0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0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1" w:name="_Toc132636556"/>
      <w:bookmarkStart w:id="52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3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3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7A609EAE" w14:textId="7B120916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4" w:name="_Hlk70586404"/>
      <w:bookmarkEnd w:id="52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39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C439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5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5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4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6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6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E621A4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C93" w:rsidRPr="00434C93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C43973" w:rsidRPr="00C43973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7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7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7D3">
        <w:rPr>
          <w:rFonts w:asciiTheme="minorHAnsi" w:hAnsiTheme="minorHAnsi" w:cstheme="minorHAnsi"/>
          <w:sz w:val="22"/>
          <w:szCs w:val="22"/>
        </w:rPr>
      </w:r>
      <w:r w:rsidR="00F107D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7D3">
        <w:rPr>
          <w:rFonts w:asciiTheme="minorHAnsi" w:hAnsiTheme="minorHAnsi" w:cstheme="minorHAnsi"/>
          <w:sz w:val="22"/>
          <w:szCs w:val="22"/>
        </w:rPr>
      </w:r>
      <w:r w:rsidR="00F107D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8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8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32636557"/>
      <w:bookmarkStart w:id="60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1"/>
      <w:bookmarkEnd w:id="59"/>
    </w:p>
    <w:p w14:paraId="417A046F" w14:textId="6B9C2BEA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39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C439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0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3EC828F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2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 : 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7F1E26" w:rsidRPr="007F1E26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2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43CBC85E" w:rsidR="00C050BE" w:rsidRPr="00C050BE" w:rsidRDefault="00C050BE" w:rsidP="0031238A">
      <w:pPr>
        <w:numPr>
          <w:ilvl w:val="0"/>
          <w:numId w:val="88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4C3C271C" w:rsidR="00C050BE" w:rsidRPr="00C050BE" w:rsidRDefault="00C050BE" w:rsidP="0031238A">
      <w:pPr>
        <w:numPr>
          <w:ilvl w:val="0"/>
          <w:numId w:val="88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3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4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1238A">
      <w:pPr>
        <w:numPr>
          <w:ilvl w:val="0"/>
          <w:numId w:val="8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1238A">
      <w:pPr>
        <w:numPr>
          <w:ilvl w:val="0"/>
          <w:numId w:val="8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132636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6"/>
      <w:bookmarkEnd w:id="65"/>
    </w:p>
    <w:p w14:paraId="2B9E1590" w14:textId="011BF40F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F1E2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F1E2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7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34ECBA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 : </w:t>
      </w:r>
      <w:r w:rsidR="00B246E1" w:rsidRPr="00B246E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051071" w:rsidRPr="00051071">
        <w:rPr>
          <w:rFonts w:asciiTheme="minorHAnsi" w:hAnsiTheme="minorHAnsi" w:cstheme="minorHAnsi"/>
          <w:b/>
          <w:color w:val="000000"/>
          <w:sz w:val="22"/>
          <w:szCs w:val="22"/>
        </w:rPr>
        <w:t>WYKONANIE NAWIERZCHNI ASFALTOWYCH NA DROGACH GMINNYCH I ULICACH W GMINIE CIĘŻKOWICE</w:t>
      </w:r>
      <w:r w:rsidR="00B246E1" w:rsidRPr="00B246E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8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8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FDA043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051071" w:rsidRPr="00051071">
        <w:rPr>
          <w:rFonts w:asciiTheme="minorHAnsi" w:hAnsiTheme="minorHAnsi" w:cstheme="minorHAnsi"/>
          <w:b/>
          <w:sz w:val="22"/>
          <w:szCs w:val="22"/>
        </w:rPr>
        <w:t>WYKONANIE NAWIERZCHNI ASFALTOWYCH NA DROGACH GMINNYCH I ULICACH W GMINIE CIĘŻKOWICE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69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1238A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1238A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69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0" w:name="_Toc1326365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Toc451861071"/>
      <w:bookmarkStart w:id="72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1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2"/>
      <w:bookmarkEnd w:id="70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E5BFA9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51071">
        <w:rPr>
          <w:rFonts w:ascii="Calibri" w:hAnsi="Calibri" w:cs="Calibri"/>
          <w:color w:val="000000" w:themeColor="text1"/>
          <w:szCs w:val="24"/>
          <w:lang w:val="pl-PL"/>
        </w:rPr>
        <w:t>3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51071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1C8571A5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411669" w:rsidRPr="004116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51071" w:rsidRPr="00051071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="00411669" w:rsidRPr="004116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3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4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1238A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1238A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325105790"/>
      <w:bookmarkStart w:id="76" w:name="_Toc1326365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5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76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76830F6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051071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51071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7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7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77"/>
    <w:bookmarkEnd w:id="78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42417264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D95110" w:rsidRPr="00D95110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56FAE" w:rsidRPr="00C56FAE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</w:t>
      </w:r>
      <w:r w:rsidR="00D95110" w:rsidRPr="00D95110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79" w:name="_Toc161647347"/>
      <w:bookmarkEnd w:id="7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1238A">
      <w:pPr>
        <w:numPr>
          <w:ilvl w:val="0"/>
          <w:numId w:val="9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1238A">
      <w:pPr>
        <w:numPr>
          <w:ilvl w:val="0"/>
          <w:numId w:val="9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CB4363" w14:textId="37144214" w:rsidR="00ED7537" w:rsidRPr="00D06B54" w:rsidRDefault="00ED7537" w:rsidP="00ED7537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0" w:name="_Toc85805381"/>
      <w:bookmarkStart w:id="81" w:name="_Toc86911432"/>
      <w:bookmarkStart w:id="82" w:name="_Toc132636562"/>
      <w:bookmarkStart w:id="83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0"/>
      <w:bookmarkEnd w:id="81"/>
      <w:bookmarkEnd w:id="82"/>
    </w:p>
    <w:bookmarkEnd w:id="83"/>
    <w:p w14:paraId="2FE4ECF4" w14:textId="77777777" w:rsidR="00ED7537" w:rsidRDefault="00ED7537" w:rsidP="00ED7537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7C632B1F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37A4657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4E937AC" w14:textId="77777777" w:rsidR="00ED7537" w:rsidRPr="00E2492A" w:rsidRDefault="00ED7537" w:rsidP="00ED7537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02098094" w14:textId="77777777" w:rsidR="00ED7537" w:rsidRPr="002D5266" w:rsidRDefault="00ED7537" w:rsidP="00ED7537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>
        <w:r w:rsidR="0085090E">
          <w:rPr>
            <w:rStyle w:val="Hipercze"/>
          </w:rPr>
          <w:t>https://platformazakupowa.pl/strona/1-regulamin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41965EFE" w14:textId="77777777" w:rsidR="00ED7537" w:rsidRPr="00E2492A" w:rsidRDefault="00ED7537" w:rsidP="00ED7537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40C71D14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>
        <w:r w:rsidR="0085090E">
          <w:rPr>
            <w:rStyle w:val="Hipercze"/>
          </w:rPr>
          <w:t>https://platformazakupowa.pl/strona/1-regulamin</w:t>
        </w:r>
      </w:hyperlink>
    </w:p>
    <w:p w14:paraId="31B35AD6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48B0A406" w14:textId="77777777" w:rsidR="00ED7537" w:rsidRPr="00E2492A" w:rsidRDefault="00F107D3" w:rsidP="00ED7537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D7537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0880F51D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57274773" w14:textId="77777777" w:rsidR="007C2A2D" w:rsidRDefault="007C2A2D" w:rsidP="007C2A2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A720A0"/>
    <w:multiLevelType w:val="hybridMultilevel"/>
    <w:tmpl w:val="9EA83FCC"/>
    <w:lvl w:ilvl="0" w:tplc="963C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1B15AB"/>
    <w:multiLevelType w:val="hybridMultilevel"/>
    <w:tmpl w:val="F01A9DE8"/>
    <w:lvl w:ilvl="0" w:tplc="B84CC6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0B1F92"/>
    <w:multiLevelType w:val="hybridMultilevel"/>
    <w:tmpl w:val="DA6E4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EE61635"/>
    <w:multiLevelType w:val="hybridMultilevel"/>
    <w:tmpl w:val="30409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7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912A39"/>
    <w:multiLevelType w:val="hybridMultilevel"/>
    <w:tmpl w:val="D1EA9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0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93C3C91"/>
    <w:multiLevelType w:val="hybridMultilevel"/>
    <w:tmpl w:val="853CCA64"/>
    <w:lvl w:ilvl="0" w:tplc="78ACBE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5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9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0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4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7F0A74"/>
    <w:multiLevelType w:val="hybridMultilevel"/>
    <w:tmpl w:val="51EA16D2"/>
    <w:lvl w:ilvl="0" w:tplc="C7F6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2" w15:restartNumberingAfterBreak="0">
    <w:nsid w:val="6A8A0FF9"/>
    <w:multiLevelType w:val="hybridMultilevel"/>
    <w:tmpl w:val="0B66AA0A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BC72DBB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7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F5689B"/>
    <w:multiLevelType w:val="hybridMultilevel"/>
    <w:tmpl w:val="B5E0FD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AF4406C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8" w15:restartNumberingAfterBreak="0">
    <w:nsid w:val="77107DA3"/>
    <w:multiLevelType w:val="multilevel"/>
    <w:tmpl w:val="8826C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E8D43F2"/>
    <w:multiLevelType w:val="multilevel"/>
    <w:tmpl w:val="069AA7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22"/>
  </w:num>
  <w:num w:numId="2" w16cid:durableId="1668509228">
    <w:abstractNumId w:val="111"/>
  </w:num>
  <w:num w:numId="3" w16cid:durableId="182717334">
    <w:abstractNumId w:val="95"/>
  </w:num>
  <w:num w:numId="4" w16cid:durableId="244805304">
    <w:abstractNumId w:val="45"/>
  </w:num>
  <w:num w:numId="5" w16cid:durableId="1465149842">
    <w:abstractNumId w:val="0"/>
  </w:num>
  <w:num w:numId="6" w16cid:durableId="210267324">
    <w:abstractNumId w:val="86"/>
  </w:num>
  <w:num w:numId="7" w16cid:durableId="119958069">
    <w:abstractNumId w:val="67"/>
  </w:num>
  <w:num w:numId="8" w16cid:durableId="3078983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87"/>
  </w:num>
  <w:num w:numId="10" w16cid:durableId="482819926">
    <w:abstractNumId w:val="139"/>
  </w:num>
  <w:num w:numId="11" w16cid:durableId="337850183">
    <w:abstractNumId w:val="145"/>
  </w:num>
  <w:num w:numId="12" w16cid:durableId="1327050169">
    <w:abstractNumId w:val="20"/>
  </w:num>
  <w:num w:numId="13" w16cid:durableId="494537671">
    <w:abstractNumId w:val="106"/>
  </w:num>
  <w:num w:numId="14" w16cid:durableId="2112243008">
    <w:abstractNumId w:val="154"/>
  </w:num>
  <w:num w:numId="15" w16cid:durableId="576210028">
    <w:abstractNumId w:val="85"/>
  </w:num>
  <w:num w:numId="16" w16cid:durableId="1570463486">
    <w:abstractNumId w:val="107"/>
  </w:num>
  <w:num w:numId="17" w16cid:durableId="1262297984">
    <w:abstractNumId w:val="25"/>
  </w:num>
  <w:num w:numId="18" w16cid:durableId="1950820858">
    <w:abstractNumId w:val="81"/>
  </w:num>
  <w:num w:numId="19" w16cid:durableId="815687249">
    <w:abstractNumId w:val="26"/>
  </w:num>
  <w:num w:numId="20" w16cid:durableId="1684547618">
    <w:abstractNumId w:val="49"/>
  </w:num>
  <w:num w:numId="21" w16cid:durableId="987365429">
    <w:abstractNumId w:val="151"/>
  </w:num>
  <w:num w:numId="22" w16cid:durableId="1585989576">
    <w:abstractNumId w:val="21"/>
  </w:num>
  <w:num w:numId="23" w16cid:durableId="1963418037">
    <w:abstractNumId w:val="65"/>
  </w:num>
  <w:num w:numId="24" w16cid:durableId="504591431">
    <w:abstractNumId w:val="150"/>
  </w:num>
  <w:num w:numId="25" w16cid:durableId="1762947456">
    <w:abstractNumId w:val="133"/>
  </w:num>
  <w:num w:numId="26" w16cid:durableId="1337265123">
    <w:abstractNumId w:val="84"/>
  </w:num>
  <w:num w:numId="27" w16cid:durableId="1632710385">
    <w:abstractNumId w:val="144"/>
  </w:num>
  <w:num w:numId="28" w16cid:durableId="1568802954">
    <w:abstractNumId w:val="136"/>
  </w:num>
  <w:num w:numId="29" w16cid:durableId="1975330435">
    <w:abstractNumId w:val="128"/>
  </w:num>
  <w:num w:numId="30" w16cid:durableId="1567371248">
    <w:abstractNumId w:val="134"/>
  </w:num>
  <w:num w:numId="31" w16cid:durableId="1764951286">
    <w:abstractNumId w:val="56"/>
  </w:num>
  <w:num w:numId="32" w16cid:durableId="480462636">
    <w:abstractNumId w:val="142"/>
  </w:num>
  <w:num w:numId="33" w16cid:durableId="1850095768">
    <w:abstractNumId w:val="127"/>
  </w:num>
  <w:num w:numId="34" w16cid:durableId="378941927">
    <w:abstractNumId w:val="41"/>
  </w:num>
  <w:num w:numId="35" w16cid:durableId="1628274442">
    <w:abstractNumId w:val="130"/>
  </w:num>
  <w:num w:numId="36" w16cid:durableId="1889367740">
    <w:abstractNumId w:val="112"/>
  </w:num>
  <w:num w:numId="37" w16cid:durableId="557740454">
    <w:abstractNumId w:val="18"/>
  </w:num>
  <w:num w:numId="38" w16cid:durableId="1146120857">
    <w:abstractNumId w:val="22"/>
  </w:num>
  <w:num w:numId="39" w16cid:durableId="2038850974">
    <w:abstractNumId w:val="16"/>
  </w:num>
  <w:num w:numId="40" w16cid:durableId="1922252321">
    <w:abstractNumId w:val="92"/>
  </w:num>
  <w:num w:numId="41" w16cid:durableId="1569072721">
    <w:abstractNumId w:val="78"/>
  </w:num>
  <w:num w:numId="42" w16cid:durableId="2124837549">
    <w:abstractNumId w:val="147"/>
  </w:num>
  <w:num w:numId="43" w16cid:durableId="958876152">
    <w:abstractNumId w:val="50"/>
  </w:num>
  <w:num w:numId="44" w16cid:durableId="1546479652">
    <w:abstractNumId w:val="43"/>
  </w:num>
  <w:num w:numId="45" w16cid:durableId="830750723">
    <w:abstractNumId w:val="117"/>
  </w:num>
  <w:num w:numId="46" w16cid:durableId="372123469">
    <w:abstractNumId w:val="156"/>
  </w:num>
  <w:num w:numId="47" w16cid:durableId="637495341">
    <w:abstractNumId w:val="58"/>
  </w:num>
  <w:num w:numId="48" w16cid:durableId="240600042">
    <w:abstractNumId w:val="101"/>
  </w:num>
  <w:num w:numId="49" w16cid:durableId="843593474">
    <w:abstractNumId w:val="29"/>
  </w:num>
  <w:num w:numId="50" w16cid:durableId="368454050">
    <w:abstractNumId w:val="109"/>
  </w:num>
  <w:num w:numId="51" w16cid:durableId="813182547">
    <w:abstractNumId w:val="126"/>
  </w:num>
  <w:num w:numId="52" w16cid:durableId="1034385829">
    <w:abstractNumId w:val="110"/>
  </w:num>
  <w:num w:numId="53" w16cid:durableId="280843064">
    <w:abstractNumId w:val="118"/>
  </w:num>
  <w:num w:numId="54" w16cid:durableId="950938767">
    <w:abstractNumId w:val="74"/>
  </w:num>
  <w:num w:numId="55" w16cid:durableId="1447115812">
    <w:abstractNumId w:val="123"/>
  </w:num>
  <w:num w:numId="56" w16cid:durableId="85733307">
    <w:abstractNumId w:val="59"/>
  </w:num>
  <w:num w:numId="57" w16cid:durableId="1119033234">
    <w:abstractNumId w:val="138"/>
  </w:num>
  <w:num w:numId="58" w16cid:durableId="1022824591">
    <w:abstractNumId w:val="46"/>
  </w:num>
  <w:num w:numId="59" w16cid:durableId="1072117411">
    <w:abstractNumId w:val="131"/>
  </w:num>
  <w:num w:numId="60" w16cid:durableId="744962476">
    <w:abstractNumId w:val="35"/>
  </w:num>
  <w:num w:numId="61" w16cid:durableId="1403598603">
    <w:abstractNumId w:val="79"/>
  </w:num>
  <w:num w:numId="62" w16cid:durableId="2012565582">
    <w:abstractNumId w:val="77"/>
  </w:num>
  <w:num w:numId="63" w16cid:durableId="447546964">
    <w:abstractNumId w:val="157"/>
  </w:num>
  <w:num w:numId="64" w16cid:durableId="1442148219">
    <w:abstractNumId w:val="135"/>
  </w:num>
  <w:num w:numId="65" w16cid:durableId="543297871">
    <w:abstractNumId w:val="68"/>
  </w:num>
  <w:num w:numId="66" w16cid:durableId="1353648010">
    <w:abstractNumId w:val="146"/>
  </w:num>
  <w:num w:numId="67" w16cid:durableId="187960979">
    <w:abstractNumId w:val="82"/>
  </w:num>
  <w:num w:numId="68" w16cid:durableId="77484145">
    <w:abstractNumId w:val="137"/>
  </w:num>
  <w:num w:numId="69" w16cid:durableId="6705271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59814275">
    <w:abstractNumId w:val="119"/>
  </w:num>
  <w:num w:numId="71" w16cid:durableId="68101208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9369896">
    <w:abstractNumId w:val="31"/>
  </w:num>
  <w:num w:numId="73" w16cid:durableId="469447094">
    <w:abstractNumId w:val="40"/>
  </w:num>
  <w:num w:numId="74" w16cid:durableId="1949192133">
    <w:abstractNumId w:val="27"/>
  </w:num>
  <w:num w:numId="75" w16cid:durableId="11089664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4011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63222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9127192">
    <w:abstractNumId w:val="34"/>
  </w:num>
  <w:num w:numId="79" w16cid:durableId="870647331">
    <w:abstractNumId w:val="129"/>
  </w:num>
  <w:num w:numId="80" w16cid:durableId="1593591362">
    <w:abstractNumId w:val="37"/>
  </w:num>
  <w:num w:numId="81" w16cid:durableId="1565143489">
    <w:abstractNumId w:val="28"/>
  </w:num>
  <w:num w:numId="82" w16cid:durableId="745297970">
    <w:abstractNumId w:val="143"/>
  </w:num>
  <w:num w:numId="83" w16cid:durableId="1386829236">
    <w:abstractNumId w:val="36"/>
  </w:num>
  <w:num w:numId="84" w16cid:durableId="1260988024">
    <w:abstractNumId w:val="66"/>
  </w:num>
  <w:num w:numId="85" w16cid:durableId="1894920672">
    <w:abstractNumId w:val="120"/>
  </w:num>
  <w:num w:numId="86" w16cid:durableId="1044788619">
    <w:abstractNumId w:val="88"/>
  </w:num>
  <w:num w:numId="87" w16cid:durableId="1605764536">
    <w:abstractNumId w:val="60"/>
  </w:num>
  <w:num w:numId="88" w16cid:durableId="283314071">
    <w:abstractNumId w:val="102"/>
  </w:num>
  <w:num w:numId="89" w16cid:durableId="1493838579">
    <w:abstractNumId w:val="83"/>
  </w:num>
  <w:num w:numId="90" w16cid:durableId="1495342043">
    <w:abstractNumId w:val="105"/>
  </w:num>
  <w:num w:numId="91" w16cid:durableId="1781798316">
    <w:abstractNumId w:val="149"/>
  </w:num>
  <w:num w:numId="92" w16cid:durableId="1068455520">
    <w:abstractNumId w:val="48"/>
  </w:num>
  <w:num w:numId="93" w16cid:durableId="401684128">
    <w:abstractNumId w:val="64"/>
  </w:num>
  <w:num w:numId="94" w16cid:durableId="2052419527">
    <w:abstractNumId w:val="116"/>
  </w:num>
  <w:num w:numId="95" w16cid:durableId="1326127253">
    <w:abstractNumId w:val="38"/>
  </w:num>
  <w:num w:numId="96" w16cid:durableId="37583372">
    <w:abstractNumId w:val="39"/>
  </w:num>
  <w:num w:numId="97" w16cid:durableId="165563864">
    <w:abstractNumId w:val="10"/>
  </w:num>
  <w:num w:numId="98" w16cid:durableId="790981277">
    <w:abstractNumId w:val="11"/>
  </w:num>
  <w:num w:numId="99" w16cid:durableId="552473097">
    <w:abstractNumId w:val="98"/>
    <w:lvlOverride w:ilvl="0">
      <w:startOverride w:val="1"/>
    </w:lvlOverride>
  </w:num>
  <w:num w:numId="100" w16cid:durableId="2075200782">
    <w:abstractNumId w:val="76"/>
  </w:num>
  <w:num w:numId="101" w16cid:durableId="1664578169">
    <w:abstractNumId w:val="90"/>
  </w:num>
  <w:num w:numId="102" w16cid:durableId="1878079853">
    <w:abstractNumId w:val="94"/>
  </w:num>
  <w:num w:numId="103" w16cid:durableId="1734886668">
    <w:abstractNumId w:val="153"/>
  </w:num>
  <w:num w:numId="104" w16cid:durableId="596643224">
    <w:abstractNumId w:val="113"/>
  </w:num>
  <w:num w:numId="105" w16cid:durableId="1969554464">
    <w:abstractNumId w:val="132"/>
  </w:num>
  <w:num w:numId="106" w16cid:durableId="986128193">
    <w:abstractNumId w:val="30"/>
  </w:num>
  <w:num w:numId="107" w16cid:durableId="1997106260">
    <w:abstractNumId w:val="121"/>
  </w:num>
  <w:num w:numId="108" w16cid:durableId="1531605293">
    <w:abstractNumId w:val="32"/>
  </w:num>
  <w:num w:numId="109" w16cid:durableId="377053622">
    <w:abstractNumId w:val="108"/>
  </w:num>
  <w:num w:numId="110" w16cid:durableId="1938950473">
    <w:abstractNumId w:val="125"/>
  </w:num>
  <w:num w:numId="111" w16cid:durableId="690228976">
    <w:abstractNumId w:val="53"/>
  </w:num>
  <w:num w:numId="112" w16cid:durableId="2039768454">
    <w:abstractNumId w:val="51"/>
  </w:num>
  <w:num w:numId="113" w16cid:durableId="1674724676">
    <w:abstractNumId w:val="100"/>
  </w:num>
  <w:num w:numId="114" w16cid:durableId="1790203915">
    <w:abstractNumId w:val="114"/>
  </w:num>
  <w:num w:numId="115" w16cid:durableId="1954552204">
    <w:abstractNumId w:val="103"/>
  </w:num>
  <w:num w:numId="116" w16cid:durableId="284510383">
    <w:abstractNumId w:val="42"/>
  </w:num>
  <w:num w:numId="117" w16cid:durableId="244994901">
    <w:abstractNumId w:val="52"/>
  </w:num>
  <w:num w:numId="118" w16cid:durableId="834997004">
    <w:abstractNumId w:val="148"/>
  </w:num>
  <w:num w:numId="119" w16cid:durableId="844710932">
    <w:abstractNumId w:val="24"/>
  </w:num>
  <w:num w:numId="120" w16cid:durableId="465658204">
    <w:abstractNumId w:val="124"/>
  </w:num>
  <w:num w:numId="121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40994936">
    <w:abstractNumId w:val="44"/>
  </w:num>
  <w:num w:numId="123" w16cid:durableId="1238244484">
    <w:abstractNumId w:val="71"/>
  </w:num>
  <w:num w:numId="124" w16cid:durableId="513346277">
    <w:abstractNumId w:val="70"/>
  </w:num>
  <w:num w:numId="125" w16cid:durableId="427506865">
    <w:abstractNumId w:val="23"/>
  </w:num>
  <w:num w:numId="126" w16cid:durableId="102008375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32209385">
    <w:abstractNumId w:val="47"/>
  </w:num>
  <w:num w:numId="128" w16cid:durableId="1668899501">
    <w:abstractNumId w:val="75"/>
  </w:num>
  <w:num w:numId="129" w16cid:durableId="1145389553">
    <w:abstractNumId w:val="62"/>
  </w:num>
  <w:num w:numId="130" w16cid:durableId="1808235353">
    <w:abstractNumId w:val="72"/>
  </w:num>
  <w:num w:numId="131" w16cid:durableId="1201429672">
    <w:abstractNumId w:val="99"/>
  </w:num>
  <w:num w:numId="132" w16cid:durableId="1955745779">
    <w:abstractNumId w:val="89"/>
  </w:num>
  <w:num w:numId="133" w16cid:durableId="1000547794">
    <w:abstractNumId w:val="61"/>
  </w:num>
  <w:num w:numId="134" w16cid:durableId="1044060772">
    <w:abstractNumId w:val="80"/>
  </w:num>
  <w:num w:numId="135" w16cid:durableId="444925932">
    <w:abstractNumId w:val="73"/>
  </w:num>
  <w:num w:numId="136" w16cid:durableId="657922005">
    <w:abstractNumId w:val="33"/>
  </w:num>
  <w:num w:numId="137" w16cid:durableId="1459640967">
    <w:abstractNumId w:val="140"/>
  </w:num>
  <w:num w:numId="138" w16cid:durableId="653946456">
    <w:abstractNumId w:val="57"/>
  </w:num>
  <w:num w:numId="139" w16cid:durableId="446775801">
    <w:abstractNumId w:val="141"/>
  </w:num>
  <w:num w:numId="140" w16cid:durableId="873081035">
    <w:abstractNumId w:val="155"/>
  </w:num>
  <w:num w:numId="141" w16cid:durableId="1301568072">
    <w:abstractNumId w:val="104"/>
  </w:num>
  <w:num w:numId="142" w16cid:durableId="2077588316">
    <w:abstractNumId w:val="93"/>
  </w:num>
  <w:num w:numId="143" w16cid:durableId="688140850">
    <w:abstractNumId w:val="11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B0E"/>
    <w:rsid w:val="000021BE"/>
    <w:rsid w:val="0000291D"/>
    <w:rsid w:val="00005EAB"/>
    <w:rsid w:val="00006539"/>
    <w:rsid w:val="00006CB8"/>
    <w:rsid w:val="000074EC"/>
    <w:rsid w:val="000114C1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40115"/>
    <w:rsid w:val="0004076D"/>
    <w:rsid w:val="000409C5"/>
    <w:rsid w:val="00041B82"/>
    <w:rsid w:val="00042C1A"/>
    <w:rsid w:val="00042C34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071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3A5"/>
    <w:rsid w:val="001504B5"/>
    <w:rsid w:val="0015075F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3B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DDC"/>
    <w:rsid w:val="001A5490"/>
    <w:rsid w:val="001A5F00"/>
    <w:rsid w:val="001A65BC"/>
    <w:rsid w:val="001A686F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873"/>
    <w:rsid w:val="001E79F0"/>
    <w:rsid w:val="001F0837"/>
    <w:rsid w:val="001F0D1C"/>
    <w:rsid w:val="001F1349"/>
    <w:rsid w:val="001F2B3C"/>
    <w:rsid w:val="001F2B63"/>
    <w:rsid w:val="001F347D"/>
    <w:rsid w:val="001F3E38"/>
    <w:rsid w:val="001F40CD"/>
    <w:rsid w:val="001F78AD"/>
    <w:rsid w:val="00200A94"/>
    <w:rsid w:val="00201205"/>
    <w:rsid w:val="00201328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4875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D0E"/>
    <w:rsid w:val="00235DC0"/>
    <w:rsid w:val="00235E85"/>
    <w:rsid w:val="00236E15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7276"/>
    <w:rsid w:val="00277418"/>
    <w:rsid w:val="002809CF"/>
    <w:rsid w:val="0028154B"/>
    <w:rsid w:val="00283065"/>
    <w:rsid w:val="00285390"/>
    <w:rsid w:val="002853C1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E8C"/>
    <w:rsid w:val="002C10E6"/>
    <w:rsid w:val="002C2D89"/>
    <w:rsid w:val="002C49AC"/>
    <w:rsid w:val="002C632D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B56"/>
    <w:rsid w:val="00320227"/>
    <w:rsid w:val="00322132"/>
    <w:rsid w:val="003221CE"/>
    <w:rsid w:val="00323B39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4758B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48B0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26C0"/>
    <w:rsid w:val="003D32DC"/>
    <w:rsid w:val="003D33C3"/>
    <w:rsid w:val="003D35F6"/>
    <w:rsid w:val="003D59EE"/>
    <w:rsid w:val="003D706D"/>
    <w:rsid w:val="003D7B8A"/>
    <w:rsid w:val="003E00EB"/>
    <w:rsid w:val="003E03CD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35D9"/>
    <w:rsid w:val="003F4EE0"/>
    <w:rsid w:val="003F5217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A57"/>
    <w:rsid w:val="0041110F"/>
    <w:rsid w:val="00411669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705D3"/>
    <w:rsid w:val="00472862"/>
    <w:rsid w:val="00472CD8"/>
    <w:rsid w:val="004731A2"/>
    <w:rsid w:val="00473EF1"/>
    <w:rsid w:val="00473F8B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58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884"/>
    <w:rsid w:val="004D06A2"/>
    <w:rsid w:val="004D07A9"/>
    <w:rsid w:val="004D091C"/>
    <w:rsid w:val="004D1479"/>
    <w:rsid w:val="004D182B"/>
    <w:rsid w:val="004D3421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CF1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5A54"/>
    <w:rsid w:val="005463B8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70A76"/>
    <w:rsid w:val="00570BEB"/>
    <w:rsid w:val="005711CD"/>
    <w:rsid w:val="00571D19"/>
    <w:rsid w:val="00572343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9F2"/>
    <w:rsid w:val="005A2A87"/>
    <w:rsid w:val="005A3260"/>
    <w:rsid w:val="005A3609"/>
    <w:rsid w:val="005A362E"/>
    <w:rsid w:val="005A3FDF"/>
    <w:rsid w:val="005A467E"/>
    <w:rsid w:val="005A6209"/>
    <w:rsid w:val="005A66DE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66E4"/>
    <w:rsid w:val="005C6B22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2ED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565D6"/>
    <w:rsid w:val="00660097"/>
    <w:rsid w:val="00660F12"/>
    <w:rsid w:val="0066123C"/>
    <w:rsid w:val="006614B2"/>
    <w:rsid w:val="00661BB0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3B7D"/>
    <w:rsid w:val="00683D5E"/>
    <w:rsid w:val="006843CB"/>
    <w:rsid w:val="006868AF"/>
    <w:rsid w:val="006879D7"/>
    <w:rsid w:val="00690B0D"/>
    <w:rsid w:val="00690B3A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1B6B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CD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F7B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509A"/>
    <w:rsid w:val="007655C4"/>
    <w:rsid w:val="007656FD"/>
    <w:rsid w:val="00765D1D"/>
    <w:rsid w:val="00765D59"/>
    <w:rsid w:val="00766AD2"/>
    <w:rsid w:val="00766E5C"/>
    <w:rsid w:val="00767AAC"/>
    <w:rsid w:val="00770011"/>
    <w:rsid w:val="00771215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2A2D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3CCB"/>
    <w:rsid w:val="007E633D"/>
    <w:rsid w:val="007E6A85"/>
    <w:rsid w:val="007E7A3B"/>
    <w:rsid w:val="007F0582"/>
    <w:rsid w:val="007F1E26"/>
    <w:rsid w:val="007F268B"/>
    <w:rsid w:val="007F2A34"/>
    <w:rsid w:val="007F2E0A"/>
    <w:rsid w:val="007F309A"/>
    <w:rsid w:val="007F443C"/>
    <w:rsid w:val="007F5321"/>
    <w:rsid w:val="007F551E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5BBA"/>
    <w:rsid w:val="00835F14"/>
    <w:rsid w:val="00836627"/>
    <w:rsid w:val="008416E2"/>
    <w:rsid w:val="0084293E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90E"/>
    <w:rsid w:val="00850A32"/>
    <w:rsid w:val="00850DBA"/>
    <w:rsid w:val="008520D4"/>
    <w:rsid w:val="00852AA2"/>
    <w:rsid w:val="00852F95"/>
    <w:rsid w:val="00852FAB"/>
    <w:rsid w:val="008536FB"/>
    <w:rsid w:val="00853B61"/>
    <w:rsid w:val="008563BC"/>
    <w:rsid w:val="00856933"/>
    <w:rsid w:val="008574AD"/>
    <w:rsid w:val="00857F7C"/>
    <w:rsid w:val="00860233"/>
    <w:rsid w:val="0086086A"/>
    <w:rsid w:val="00860A23"/>
    <w:rsid w:val="00862556"/>
    <w:rsid w:val="0086265A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EB3"/>
    <w:rsid w:val="008959B5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AA5"/>
    <w:rsid w:val="008C0DF6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0DE"/>
    <w:rsid w:val="008E0ECB"/>
    <w:rsid w:val="008E33D7"/>
    <w:rsid w:val="008E344B"/>
    <w:rsid w:val="008E3FC5"/>
    <w:rsid w:val="008E4723"/>
    <w:rsid w:val="008E5603"/>
    <w:rsid w:val="008E5F89"/>
    <w:rsid w:val="008E7479"/>
    <w:rsid w:val="008E76D0"/>
    <w:rsid w:val="008F0703"/>
    <w:rsid w:val="008F0E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F33"/>
    <w:rsid w:val="00940217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55EE"/>
    <w:rsid w:val="00955861"/>
    <w:rsid w:val="00956EC2"/>
    <w:rsid w:val="00957DB8"/>
    <w:rsid w:val="009605EC"/>
    <w:rsid w:val="00960703"/>
    <w:rsid w:val="00961D0E"/>
    <w:rsid w:val="009622EA"/>
    <w:rsid w:val="009648D7"/>
    <w:rsid w:val="00965A61"/>
    <w:rsid w:val="00965BCA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4565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4AB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38D6"/>
    <w:rsid w:val="009E3A84"/>
    <w:rsid w:val="009E59A3"/>
    <w:rsid w:val="009E5EAD"/>
    <w:rsid w:val="009E7D96"/>
    <w:rsid w:val="009E7DD3"/>
    <w:rsid w:val="009F17B2"/>
    <w:rsid w:val="009F201A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1008"/>
    <w:rsid w:val="00A51954"/>
    <w:rsid w:val="00A53712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20C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682"/>
    <w:rsid w:val="00A86A19"/>
    <w:rsid w:val="00A86B38"/>
    <w:rsid w:val="00A86E80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3C3E"/>
    <w:rsid w:val="00AB3E94"/>
    <w:rsid w:val="00AB42F3"/>
    <w:rsid w:val="00AB5560"/>
    <w:rsid w:val="00AB6D07"/>
    <w:rsid w:val="00AB75DF"/>
    <w:rsid w:val="00AB7C16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EA1"/>
    <w:rsid w:val="00B24199"/>
    <w:rsid w:val="00B24326"/>
    <w:rsid w:val="00B246E1"/>
    <w:rsid w:val="00B26734"/>
    <w:rsid w:val="00B27BAE"/>
    <w:rsid w:val="00B27FF3"/>
    <w:rsid w:val="00B312A6"/>
    <w:rsid w:val="00B320C7"/>
    <w:rsid w:val="00B321D7"/>
    <w:rsid w:val="00B328D6"/>
    <w:rsid w:val="00B32EF9"/>
    <w:rsid w:val="00B3313A"/>
    <w:rsid w:val="00B33FAF"/>
    <w:rsid w:val="00B349F0"/>
    <w:rsid w:val="00B365C5"/>
    <w:rsid w:val="00B37A67"/>
    <w:rsid w:val="00B40422"/>
    <w:rsid w:val="00B404CD"/>
    <w:rsid w:val="00B40B0A"/>
    <w:rsid w:val="00B410FD"/>
    <w:rsid w:val="00B41ABD"/>
    <w:rsid w:val="00B42B75"/>
    <w:rsid w:val="00B4490F"/>
    <w:rsid w:val="00B4580B"/>
    <w:rsid w:val="00B46F59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ECD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A43"/>
    <w:rsid w:val="00BA50CB"/>
    <w:rsid w:val="00BA542F"/>
    <w:rsid w:val="00BA6CAA"/>
    <w:rsid w:val="00BA6D76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5806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D16"/>
    <w:rsid w:val="00C14226"/>
    <w:rsid w:val="00C15438"/>
    <w:rsid w:val="00C155A3"/>
    <w:rsid w:val="00C163DF"/>
    <w:rsid w:val="00C17B7B"/>
    <w:rsid w:val="00C2018C"/>
    <w:rsid w:val="00C20ABE"/>
    <w:rsid w:val="00C20FD3"/>
    <w:rsid w:val="00C23C01"/>
    <w:rsid w:val="00C24B76"/>
    <w:rsid w:val="00C254E7"/>
    <w:rsid w:val="00C25F1A"/>
    <w:rsid w:val="00C269E2"/>
    <w:rsid w:val="00C306DE"/>
    <w:rsid w:val="00C314D0"/>
    <w:rsid w:val="00C31754"/>
    <w:rsid w:val="00C327A3"/>
    <w:rsid w:val="00C34532"/>
    <w:rsid w:val="00C36411"/>
    <w:rsid w:val="00C37024"/>
    <w:rsid w:val="00C37427"/>
    <w:rsid w:val="00C37E69"/>
    <w:rsid w:val="00C40969"/>
    <w:rsid w:val="00C41670"/>
    <w:rsid w:val="00C41BF5"/>
    <w:rsid w:val="00C41D77"/>
    <w:rsid w:val="00C43661"/>
    <w:rsid w:val="00C43973"/>
    <w:rsid w:val="00C43D3E"/>
    <w:rsid w:val="00C440EB"/>
    <w:rsid w:val="00C46B7D"/>
    <w:rsid w:val="00C52461"/>
    <w:rsid w:val="00C52F7B"/>
    <w:rsid w:val="00C53240"/>
    <w:rsid w:val="00C54089"/>
    <w:rsid w:val="00C55837"/>
    <w:rsid w:val="00C55F13"/>
    <w:rsid w:val="00C55F72"/>
    <w:rsid w:val="00C56190"/>
    <w:rsid w:val="00C56FAE"/>
    <w:rsid w:val="00C571A2"/>
    <w:rsid w:val="00C571A6"/>
    <w:rsid w:val="00C5737E"/>
    <w:rsid w:val="00C57C1D"/>
    <w:rsid w:val="00C605F1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7095"/>
    <w:rsid w:val="00CA71FE"/>
    <w:rsid w:val="00CB1121"/>
    <w:rsid w:val="00CB1157"/>
    <w:rsid w:val="00CB1521"/>
    <w:rsid w:val="00CB17A7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3F8"/>
    <w:rsid w:val="00D007F9"/>
    <w:rsid w:val="00D02082"/>
    <w:rsid w:val="00D026B7"/>
    <w:rsid w:val="00D029CF"/>
    <w:rsid w:val="00D03138"/>
    <w:rsid w:val="00D0347F"/>
    <w:rsid w:val="00D03A90"/>
    <w:rsid w:val="00D03D86"/>
    <w:rsid w:val="00D03F0B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DEA"/>
    <w:rsid w:val="00D54E0F"/>
    <w:rsid w:val="00D56C7B"/>
    <w:rsid w:val="00D5770D"/>
    <w:rsid w:val="00D60BEB"/>
    <w:rsid w:val="00D612A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5F11"/>
    <w:rsid w:val="00DF0569"/>
    <w:rsid w:val="00DF07E1"/>
    <w:rsid w:val="00DF2113"/>
    <w:rsid w:val="00DF3D98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37C"/>
    <w:rsid w:val="00EC3D84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E78EF"/>
    <w:rsid w:val="00EF04D1"/>
    <w:rsid w:val="00EF0EC8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07D3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1DD1"/>
    <w:rsid w:val="00F23615"/>
    <w:rsid w:val="00F242FA"/>
    <w:rsid w:val="00F246C7"/>
    <w:rsid w:val="00F2473F"/>
    <w:rsid w:val="00F24B82"/>
    <w:rsid w:val="00F25362"/>
    <w:rsid w:val="00F255FE"/>
    <w:rsid w:val="00F25662"/>
    <w:rsid w:val="00F260BC"/>
    <w:rsid w:val="00F26AF6"/>
    <w:rsid w:val="00F27661"/>
    <w:rsid w:val="00F30F35"/>
    <w:rsid w:val="00F3200F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30D2"/>
    <w:rsid w:val="00F63C2E"/>
    <w:rsid w:val="00F63CD1"/>
    <w:rsid w:val="00F647E3"/>
    <w:rsid w:val="00F64FC4"/>
    <w:rsid w:val="00F650E0"/>
    <w:rsid w:val="00F658DF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DE9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36F1"/>
    <w:rsid w:val="00FE6A9B"/>
    <w:rsid w:val="00FF236F"/>
    <w:rsid w:val="00FF376D"/>
    <w:rsid w:val="00FF37BE"/>
    <w:rsid w:val="00FF3986"/>
    <w:rsid w:val="00FF474B"/>
    <w:rsid w:val="00FF47B7"/>
    <w:rsid w:val="00FF5273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2C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5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9</Pages>
  <Words>3809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661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7</cp:revision>
  <cp:lastPrinted>2023-04-17T13:16:00Z</cp:lastPrinted>
  <dcterms:created xsi:type="dcterms:W3CDTF">2021-11-09T12:16:00Z</dcterms:created>
  <dcterms:modified xsi:type="dcterms:W3CDTF">2023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